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0D" w:rsidRDefault="002D7B0D" w:rsidP="002D7B0D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2D7B0D" w:rsidRDefault="002D7B0D" w:rsidP="002D7B0D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841AAB" w:rsidRPr="000C2B10" w:rsidRDefault="00841AAB" w:rsidP="000C2B10">
      <w:pPr>
        <w:jc w:val="center"/>
        <w:rPr>
          <w:b/>
          <w:sz w:val="24"/>
          <w:szCs w:val="24"/>
        </w:rPr>
      </w:pPr>
    </w:p>
    <w:p w:rsidR="000C2B10" w:rsidRPr="006F5326" w:rsidRDefault="000C2B10" w:rsidP="000C2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26">
        <w:rPr>
          <w:rFonts w:ascii="Times New Roman" w:hAnsi="Times New Roman" w:cs="Times New Roman"/>
          <w:b/>
          <w:sz w:val="28"/>
          <w:szCs w:val="28"/>
        </w:rPr>
        <w:t>CATERING CRAFT</w:t>
      </w:r>
      <w:r w:rsidR="00F858BE" w:rsidRPr="006F5326">
        <w:rPr>
          <w:rFonts w:ascii="Times New Roman" w:hAnsi="Times New Roman" w:cs="Times New Roman"/>
          <w:b/>
          <w:sz w:val="28"/>
          <w:szCs w:val="28"/>
        </w:rPr>
        <w:t xml:space="preserve"> PRACTICE</w:t>
      </w:r>
    </w:p>
    <w:p w:rsidR="000C2B10" w:rsidRPr="006F5326" w:rsidRDefault="000C2B10" w:rsidP="000C2B10">
      <w:pPr>
        <w:rPr>
          <w:rFonts w:ascii="Times New Roman" w:hAnsi="Times New Roman" w:cs="Times New Roman"/>
          <w:b/>
          <w:sz w:val="24"/>
          <w:szCs w:val="24"/>
        </w:rPr>
      </w:pPr>
      <w:r w:rsidRPr="006F5326">
        <w:rPr>
          <w:rFonts w:ascii="Times New Roman" w:hAnsi="Times New Roman" w:cs="Times New Roman"/>
          <w:b/>
          <w:sz w:val="24"/>
          <w:szCs w:val="24"/>
        </w:rPr>
        <w:t>GENERAL AIMS AND OBJECTIVES</w:t>
      </w:r>
    </w:p>
    <w:p w:rsidR="000C2B10" w:rsidRPr="006F5326" w:rsidRDefault="000C2B10" w:rsidP="000C2B10">
      <w:p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 xml:space="preserve">The general objectives of the catering craft syllabus are to test </w:t>
      </w:r>
      <w:r w:rsidR="006F5326" w:rsidRPr="006F5326">
        <w:rPr>
          <w:rFonts w:ascii="Times New Roman" w:hAnsi="Times New Roman" w:cs="Times New Roman"/>
          <w:sz w:val="24"/>
          <w:szCs w:val="24"/>
        </w:rPr>
        <w:t>candidates’</w:t>
      </w:r>
    </w:p>
    <w:p w:rsidR="000C2B10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l</w:t>
      </w:r>
      <w:r w:rsidR="00510B65" w:rsidRPr="006F5326">
        <w:rPr>
          <w:rFonts w:ascii="Times New Roman" w:hAnsi="Times New Roman" w:cs="Times New Roman"/>
          <w:sz w:val="24"/>
          <w:szCs w:val="24"/>
        </w:rPr>
        <w:t>evel of development of p</w:t>
      </w:r>
      <w:r w:rsidR="00A73846" w:rsidRPr="006F5326">
        <w:rPr>
          <w:rFonts w:ascii="Times New Roman" w:hAnsi="Times New Roman" w:cs="Times New Roman"/>
          <w:sz w:val="24"/>
          <w:szCs w:val="24"/>
        </w:rPr>
        <w:t>rofessional attitude</w:t>
      </w:r>
      <w:r w:rsidR="00C2672A" w:rsidRPr="006F5326">
        <w:rPr>
          <w:rFonts w:ascii="Times New Roman" w:hAnsi="Times New Roman" w:cs="Times New Roman"/>
          <w:sz w:val="24"/>
          <w:szCs w:val="24"/>
        </w:rPr>
        <w:t xml:space="preserve"> and</w:t>
      </w:r>
      <w:r w:rsidR="000C2B10" w:rsidRPr="006F5326">
        <w:rPr>
          <w:rFonts w:ascii="Times New Roman" w:hAnsi="Times New Roman" w:cs="Times New Roman"/>
          <w:sz w:val="24"/>
          <w:szCs w:val="24"/>
        </w:rPr>
        <w:t xml:space="preserve"> skills;</w:t>
      </w:r>
    </w:p>
    <w:p w:rsidR="000C2B10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nderstanding of </w:t>
      </w:r>
      <w:r w:rsidR="00B15B51" w:rsidRPr="006F5326">
        <w:rPr>
          <w:rFonts w:ascii="Times New Roman" w:hAnsi="Times New Roman" w:cs="Times New Roman"/>
          <w:sz w:val="24"/>
          <w:szCs w:val="24"/>
        </w:rPr>
        <w:t>a</w:t>
      </w:r>
      <w:r w:rsidR="000C2B10" w:rsidRPr="006F5326">
        <w:rPr>
          <w:rFonts w:ascii="Times New Roman" w:hAnsi="Times New Roman" w:cs="Times New Roman"/>
          <w:sz w:val="24"/>
          <w:szCs w:val="24"/>
        </w:rPr>
        <w:t>ll food commodities in terms of cost, qu</w:t>
      </w:r>
      <w:r w:rsidR="00742117" w:rsidRPr="006F5326">
        <w:rPr>
          <w:rFonts w:ascii="Times New Roman" w:hAnsi="Times New Roman" w:cs="Times New Roman"/>
          <w:sz w:val="24"/>
          <w:szCs w:val="24"/>
        </w:rPr>
        <w:t>ality and use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B15B51" w:rsidRPr="006F5326">
        <w:rPr>
          <w:rFonts w:ascii="Times New Roman" w:hAnsi="Times New Roman" w:cs="Times New Roman"/>
          <w:sz w:val="24"/>
          <w:szCs w:val="24"/>
        </w:rPr>
        <w:t>nderstanding of t</w:t>
      </w:r>
      <w:r w:rsidR="00742117" w:rsidRPr="006F5326">
        <w:rPr>
          <w:rFonts w:ascii="Times New Roman" w:hAnsi="Times New Roman" w:cs="Times New Roman"/>
          <w:sz w:val="24"/>
          <w:szCs w:val="24"/>
        </w:rPr>
        <w:t>he methods of cooking and ability to produce variety of dishes and drinks for various types of occasions, establishments and individuals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B15B51" w:rsidRPr="006F5326">
        <w:rPr>
          <w:rFonts w:ascii="Times New Roman" w:hAnsi="Times New Roman" w:cs="Times New Roman"/>
          <w:sz w:val="24"/>
          <w:szCs w:val="24"/>
        </w:rPr>
        <w:t>nderstanding of dietary ad</w:t>
      </w:r>
      <w:r w:rsidR="00C2672A" w:rsidRPr="006F5326">
        <w:rPr>
          <w:rFonts w:ascii="Times New Roman" w:hAnsi="Times New Roman" w:cs="Times New Roman"/>
          <w:sz w:val="24"/>
          <w:szCs w:val="24"/>
        </w:rPr>
        <w:t>equacies and procedure for producing</w:t>
      </w:r>
      <w:r w:rsidR="00742117" w:rsidRPr="006F5326">
        <w:rPr>
          <w:rFonts w:ascii="Times New Roman" w:hAnsi="Times New Roman" w:cs="Times New Roman"/>
          <w:sz w:val="24"/>
          <w:szCs w:val="24"/>
        </w:rPr>
        <w:t>dishes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nderstanding </w:t>
      </w:r>
      <w:r w:rsidR="00C2672A" w:rsidRPr="006F5326">
        <w:rPr>
          <w:rFonts w:ascii="Times New Roman" w:hAnsi="Times New Roman" w:cs="Times New Roman"/>
          <w:sz w:val="24"/>
          <w:szCs w:val="24"/>
        </w:rPr>
        <w:t>and application of</w:t>
      </w:r>
      <w:r w:rsidR="00742117" w:rsidRPr="006F5326">
        <w:rPr>
          <w:rFonts w:ascii="Times New Roman" w:hAnsi="Times New Roman" w:cs="Times New Roman"/>
          <w:sz w:val="24"/>
          <w:szCs w:val="24"/>
        </w:rPr>
        <w:t xml:space="preserve"> hygienic practices in handling food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a</w:t>
      </w:r>
      <w:r w:rsidR="00C2672A" w:rsidRPr="006F5326">
        <w:rPr>
          <w:rFonts w:ascii="Times New Roman" w:hAnsi="Times New Roman" w:cs="Times New Roman"/>
          <w:sz w:val="24"/>
          <w:szCs w:val="24"/>
        </w:rPr>
        <w:t>cquisition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 of n</w:t>
      </w:r>
      <w:r w:rsidR="00742117" w:rsidRPr="006F5326">
        <w:rPr>
          <w:rFonts w:ascii="Times New Roman" w:hAnsi="Times New Roman" w:cs="Times New Roman"/>
          <w:sz w:val="24"/>
          <w:szCs w:val="24"/>
        </w:rPr>
        <w:t>ecessary skills required for the production of pastry and confectionery products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a</w:t>
      </w:r>
      <w:r w:rsidR="00A73846" w:rsidRPr="006F5326">
        <w:rPr>
          <w:rFonts w:ascii="Times New Roman" w:hAnsi="Times New Roman" w:cs="Times New Roman"/>
          <w:sz w:val="24"/>
          <w:szCs w:val="24"/>
        </w:rPr>
        <w:t>pplication of t</w:t>
      </w:r>
      <w:r w:rsidR="00742117" w:rsidRPr="006F5326">
        <w:rPr>
          <w:rFonts w:ascii="Times New Roman" w:hAnsi="Times New Roman" w:cs="Times New Roman"/>
          <w:sz w:val="24"/>
          <w:szCs w:val="24"/>
        </w:rPr>
        <w:t xml:space="preserve">he methods of choosing, caring for and storing kitchen equipment; 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k</w:t>
      </w:r>
      <w:r w:rsidR="00C2672A" w:rsidRPr="006F5326">
        <w:rPr>
          <w:rFonts w:ascii="Times New Roman" w:hAnsi="Times New Roman" w:cs="Times New Roman"/>
          <w:sz w:val="24"/>
          <w:szCs w:val="24"/>
        </w:rPr>
        <w:t>nowledge of</w:t>
      </w:r>
      <w:r w:rsidRPr="006F5326">
        <w:rPr>
          <w:rFonts w:ascii="Times New Roman" w:hAnsi="Times New Roman" w:cs="Times New Roman"/>
          <w:sz w:val="24"/>
          <w:szCs w:val="24"/>
        </w:rPr>
        <w:t xml:space="preserve"> </w:t>
      </w:r>
      <w:r w:rsidR="00742117" w:rsidRPr="006F5326">
        <w:rPr>
          <w:rFonts w:ascii="Times New Roman" w:hAnsi="Times New Roman" w:cs="Times New Roman"/>
          <w:sz w:val="24"/>
          <w:szCs w:val="24"/>
        </w:rPr>
        <w:t>safety precautions in catering</w:t>
      </w:r>
      <w:r w:rsidR="0079775E" w:rsidRPr="006F5326">
        <w:rPr>
          <w:rFonts w:ascii="Times New Roman" w:hAnsi="Times New Roman" w:cs="Times New Roman"/>
          <w:sz w:val="24"/>
          <w:szCs w:val="24"/>
        </w:rPr>
        <w:t>;</w:t>
      </w:r>
    </w:p>
    <w:p w:rsidR="00DE1FA1" w:rsidRPr="006F5326" w:rsidRDefault="006F5326" w:rsidP="00D7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e</w:t>
      </w:r>
      <w:r w:rsidR="00C2672A" w:rsidRPr="006F5326">
        <w:rPr>
          <w:rFonts w:ascii="Times New Roman" w:hAnsi="Times New Roman" w:cs="Times New Roman"/>
          <w:sz w:val="24"/>
          <w:szCs w:val="24"/>
        </w:rPr>
        <w:t>nterprise skills in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 m</w:t>
      </w:r>
      <w:r w:rsidR="008F604D" w:rsidRPr="006F5326">
        <w:rPr>
          <w:rFonts w:ascii="Times New Roman" w:hAnsi="Times New Roman" w:cs="Times New Roman"/>
          <w:sz w:val="24"/>
          <w:szCs w:val="24"/>
        </w:rPr>
        <w:t>enu costing and planning</w:t>
      </w:r>
      <w:r w:rsidR="00876E51" w:rsidRPr="006F5326">
        <w:rPr>
          <w:rFonts w:ascii="Times New Roman" w:hAnsi="Times New Roman" w:cs="Times New Roman"/>
          <w:sz w:val="24"/>
          <w:szCs w:val="24"/>
        </w:rPr>
        <w:t>.</w:t>
      </w:r>
    </w:p>
    <w:p w:rsidR="008E390A" w:rsidRPr="006F5326" w:rsidRDefault="008E390A" w:rsidP="006F53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F5326">
        <w:rPr>
          <w:rFonts w:ascii="Times New Roman" w:hAnsi="Times New Roman" w:cs="Times New Roman"/>
          <w:b/>
          <w:sz w:val="24"/>
          <w:szCs w:val="24"/>
          <w:u w:val="single"/>
        </w:rPr>
        <w:t>EXAMINATION SCHEME</w:t>
      </w:r>
    </w:p>
    <w:p w:rsidR="008E390A" w:rsidRPr="006F5326" w:rsidRDefault="008E390A" w:rsidP="006F5326">
      <w:p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There will be three papers, Papers 1, 2, and 3. Papers 1 and 2 will be combined in a 1½ - hour composite paper.</w:t>
      </w:r>
    </w:p>
    <w:p w:rsidR="008E390A" w:rsidRPr="006F5326" w:rsidRDefault="006F5326" w:rsidP="006F5326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 xml:space="preserve">Paper 1: This will comprise forty </w:t>
      </w:r>
      <w:r w:rsidR="008E390A" w:rsidRPr="006F5326">
        <w:rPr>
          <w:rFonts w:ascii="Times New Roman" w:hAnsi="Times New Roman" w:cs="Times New Roman"/>
          <w:sz w:val="24"/>
          <w:szCs w:val="24"/>
        </w:rPr>
        <w:t>multiple choice questions to be answered in 40 minutes for 40 marks.</w:t>
      </w:r>
    </w:p>
    <w:p w:rsidR="008E390A" w:rsidRPr="006F5326" w:rsidRDefault="006F5326" w:rsidP="006F5326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Paper 2:  This will comprise six</w:t>
      </w:r>
      <w:r w:rsidR="008E390A" w:rsidRPr="006F5326">
        <w:rPr>
          <w:rFonts w:ascii="Times New Roman" w:hAnsi="Times New Roman" w:cs="Times New Roman"/>
          <w:sz w:val="24"/>
          <w:szCs w:val="24"/>
        </w:rPr>
        <w:t xml:space="preserve"> short essay questions out of which candidates will answer </w:t>
      </w:r>
      <w:r w:rsidRPr="006F5326">
        <w:rPr>
          <w:rFonts w:ascii="Times New Roman" w:hAnsi="Times New Roman" w:cs="Times New Roman"/>
          <w:sz w:val="24"/>
          <w:szCs w:val="24"/>
        </w:rPr>
        <w:t xml:space="preserve">five </w:t>
      </w:r>
      <w:r w:rsidR="008E390A" w:rsidRPr="006F5326">
        <w:rPr>
          <w:rFonts w:ascii="Times New Roman" w:hAnsi="Times New Roman" w:cs="Times New Roman"/>
          <w:sz w:val="24"/>
          <w:szCs w:val="24"/>
        </w:rPr>
        <w:t xml:space="preserve">within 50 minutes for 40 marks. </w:t>
      </w:r>
    </w:p>
    <w:p w:rsidR="008E390A" w:rsidRPr="006F5326" w:rsidRDefault="006F5326" w:rsidP="006F5326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 xml:space="preserve">Paper 3:  </w:t>
      </w:r>
      <w:r w:rsidR="008E390A" w:rsidRPr="006F5326">
        <w:rPr>
          <w:rFonts w:ascii="Times New Roman" w:hAnsi="Times New Roman" w:cs="Times New Roman"/>
          <w:sz w:val="24"/>
          <w:szCs w:val="24"/>
        </w:rPr>
        <w:t>This will be an alternative to pr</w:t>
      </w:r>
      <w:r w:rsidRPr="006F5326">
        <w:rPr>
          <w:rFonts w:ascii="Times New Roman" w:hAnsi="Times New Roman" w:cs="Times New Roman"/>
          <w:sz w:val="24"/>
          <w:szCs w:val="24"/>
        </w:rPr>
        <w:t xml:space="preserve">actical test and will comprise five </w:t>
      </w:r>
      <w:r w:rsidR="008E390A" w:rsidRPr="006F5326">
        <w:rPr>
          <w:rFonts w:ascii="Times New Roman" w:hAnsi="Times New Roman" w:cs="Times New Roman"/>
          <w:sz w:val="24"/>
          <w:szCs w:val="24"/>
        </w:rPr>
        <w:t>short struc</w:t>
      </w:r>
      <w:r w:rsidRPr="006F5326">
        <w:rPr>
          <w:rFonts w:ascii="Times New Roman" w:hAnsi="Times New Roman" w:cs="Times New Roman"/>
          <w:sz w:val="24"/>
          <w:szCs w:val="24"/>
        </w:rPr>
        <w:t xml:space="preserve">tured questions. Candidates will be </w:t>
      </w:r>
      <w:r w:rsidR="008E390A" w:rsidRPr="006F5326">
        <w:rPr>
          <w:rFonts w:ascii="Times New Roman" w:hAnsi="Times New Roman" w:cs="Times New Roman"/>
          <w:sz w:val="24"/>
          <w:szCs w:val="24"/>
        </w:rPr>
        <w:t>expected to answer all the questions in 40 minutes for 40</w:t>
      </w:r>
      <w:r w:rsidRPr="006F5326">
        <w:rPr>
          <w:rFonts w:ascii="Times New Roman" w:hAnsi="Times New Roman" w:cs="Times New Roman"/>
          <w:sz w:val="24"/>
          <w:szCs w:val="24"/>
        </w:rPr>
        <w:t xml:space="preserve"> </w:t>
      </w:r>
      <w:r w:rsidR="008E390A" w:rsidRPr="006F5326">
        <w:rPr>
          <w:rFonts w:ascii="Times New Roman" w:hAnsi="Times New Roman" w:cs="Times New Roman"/>
          <w:sz w:val="24"/>
          <w:szCs w:val="24"/>
        </w:rPr>
        <w:t xml:space="preserve">marks. </w:t>
      </w:r>
    </w:p>
    <w:p w:rsidR="0076000B" w:rsidRDefault="0076000B" w:rsidP="00F85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ED SYLLABUS</w:t>
      </w:r>
    </w:p>
    <w:tbl>
      <w:tblPr>
        <w:tblStyle w:val="TableGrid"/>
        <w:tblW w:w="0" w:type="auto"/>
        <w:tblInd w:w="1440" w:type="dxa"/>
        <w:tblLook w:val="04A0"/>
      </w:tblPr>
      <w:tblGrid>
        <w:gridCol w:w="3853"/>
        <w:gridCol w:w="4283"/>
      </w:tblGrid>
      <w:tr w:rsidR="009913A5" w:rsidTr="008253D4">
        <w:tc>
          <w:tcPr>
            <w:tcW w:w="3853" w:type="dxa"/>
          </w:tcPr>
          <w:p w:rsidR="00F27135" w:rsidRDefault="00F27135" w:rsidP="008F0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4283" w:type="dxa"/>
          </w:tcPr>
          <w:p w:rsidR="00F27135" w:rsidRDefault="00F27135" w:rsidP="008F0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</w:t>
            </w:r>
          </w:p>
        </w:tc>
      </w:tr>
      <w:tr w:rsidR="009913A5" w:rsidTr="008253D4">
        <w:tc>
          <w:tcPr>
            <w:tcW w:w="3853" w:type="dxa"/>
          </w:tcPr>
          <w:p w:rsidR="00D12BEB" w:rsidRDefault="000027D8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F27135" w:rsidRPr="000027D8">
              <w:rPr>
                <w:sz w:val="24"/>
                <w:szCs w:val="24"/>
              </w:rPr>
              <w:t>THE CONCEPT OF CATERING</w:t>
            </w: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Hospitality industry/catering</w:t>
            </w: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0027D8">
            <w:pPr>
              <w:jc w:val="both"/>
              <w:rPr>
                <w:sz w:val="24"/>
                <w:szCs w:val="24"/>
              </w:rPr>
            </w:pPr>
          </w:p>
          <w:p w:rsidR="001D28A8" w:rsidRDefault="001D28A8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  <w:r w:rsidR="000027D8">
              <w:rPr>
                <w:sz w:val="24"/>
                <w:szCs w:val="24"/>
              </w:rPr>
              <w:t>Types of catering establishments</w:t>
            </w: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) </w:t>
            </w:r>
            <w:r w:rsidR="00973D4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linary terms</w:t>
            </w: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Safety precaution in catering</w:t>
            </w: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AC58C0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  <w:r w:rsidR="0062106C">
              <w:rPr>
                <w:sz w:val="24"/>
                <w:szCs w:val="24"/>
              </w:rPr>
              <w:t>Sanitationand Hygiene in catering</w:t>
            </w:r>
            <w:r>
              <w:rPr>
                <w:sz w:val="24"/>
                <w:szCs w:val="24"/>
              </w:rPr>
              <w:t>.</w:t>
            </w: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OOD COMMODITIES</w:t>
            </w:r>
            <w:r w:rsidR="00354A0F">
              <w:rPr>
                <w:sz w:val="24"/>
                <w:szCs w:val="24"/>
              </w:rPr>
              <w:t xml:space="preserve"> AND METHODS OF FOOD PREPARATION</w:t>
            </w:r>
          </w:p>
          <w:p w:rsidR="00354A0F" w:rsidRDefault="00354A0F" w:rsidP="000027D8">
            <w:pPr>
              <w:jc w:val="both"/>
              <w:rPr>
                <w:sz w:val="24"/>
                <w:szCs w:val="24"/>
              </w:rPr>
            </w:pPr>
          </w:p>
          <w:p w:rsidR="00354A0F" w:rsidRDefault="00354A0F" w:rsidP="00354A0F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f food commodities and principles of cooking methods.</w:t>
            </w: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les of cooking methods and practical </w:t>
            </w:r>
            <w:r>
              <w:rPr>
                <w:sz w:val="24"/>
                <w:szCs w:val="24"/>
              </w:rPr>
              <w:lastRenderedPageBreak/>
              <w:t>demonstrations</w:t>
            </w: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SERVICE OF FOODS AND DRINKS</w:t>
            </w: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nd beverage service personnel.</w:t>
            </w: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food service and table laying/setting.</w:t>
            </w: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1D28A8" w:rsidRDefault="001D28A8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alcoholic and non alcoholic drinks.</w:t>
            </w: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ng and control in catering.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KITCHEN EQUIPMENT AND 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HEIR USES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kitchen equipment and their uses.</w:t>
            </w:r>
          </w:p>
          <w:p w:rsidR="00514154" w:rsidRDefault="00514154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973D45" w:rsidRDefault="00973D45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and maintenance of kitchen equipment.</w:t>
            </w:r>
          </w:p>
          <w:p w:rsidR="00C20F4D" w:rsidRDefault="00C20F4D" w:rsidP="00C20F4D">
            <w:pPr>
              <w:pStyle w:val="ListParagraph"/>
              <w:rPr>
                <w:sz w:val="24"/>
                <w:szCs w:val="24"/>
              </w:rPr>
            </w:pPr>
          </w:p>
          <w:p w:rsidR="00C20F4D" w:rsidRDefault="00C20F4D" w:rsidP="00C2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MENU PLANNING</w:t>
            </w:r>
          </w:p>
          <w:p w:rsidR="00C20F4D" w:rsidRDefault="00C20F4D" w:rsidP="00C20F4D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enu planning.</w:t>
            </w:r>
          </w:p>
          <w:p w:rsidR="00C20F4D" w:rsidRDefault="00C20F4D" w:rsidP="00C20F4D">
            <w:pPr>
              <w:jc w:val="both"/>
              <w:rPr>
                <w:sz w:val="24"/>
                <w:szCs w:val="24"/>
              </w:rPr>
            </w:pPr>
          </w:p>
          <w:p w:rsidR="008253D4" w:rsidRDefault="008253D4" w:rsidP="00C20F4D">
            <w:pPr>
              <w:jc w:val="both"/>
              <w:rPr>
                <w:sz w:val="24"/>
                <w:szCs w:val="24"/>
              </w:rPr>
            </w:pPr>
          </w:p>
          <w:p w:rsidR="008253D4" w:rsidRDefault="008253D4" w:rsidP="00C20F4D">
            <w:pPr>
              <w:jc w:val="both"/>
              <w:rPr>
                <w:sz w:val="24"/>
                <w:szCs w:val="24"/>
              </w:rPr>
            </w:pPr>
          </w:p>
          <w:p w:rsidR="00CA576C" w:rsidRDefault="00C20F4D" w:rsidP="00C20F4D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menu and demonstrations</w:t>
            </w:r>
            <w:r w:rsidR="00CA576C">
              <w:rPr>
                <w:sz w:val="24"/>
                <w:szCs w:val="24"/>
              </w:rPr>
              <w:t>.</w:t>
            </w: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menu and demonstrations.</w:t>
            </w:r>
          </w:p>
          <w:p w:rsidR="002F22BB" w:rsidRDefault="002F22BB" w:rsidP="002F22BB">
            <w:pPr>
              <w:rPr>
                <w:sz w:val="24"/>
                <w:szCs w:val="24"/>
              </w:rPr>
            </w:pPr>
          </w:p>
          <w:p w:rsidR="002F22BB" w:rsidRDefault="002F22BB" w:rsidP="002F22BB">
            <w:pPr>
              <w:rPr>
                <w:sz w:val="24"/>
                <w:szCs w:val="24"/>
              </w:rPr>
            </w:pPr>
          </w:p>
          <w:p w:rsidR="00B21F57" w:rsidRDefault="00B21F57" w:rsidP="002F22BB">
            <w:pPr>
              <w:rPr>
                <w:sz w:val="24"/>
                <w:szCs w:val="24"/>
              </w:rPr>
            </w:pPr>
          </w:p>
          <w:p w:rsidR="002F22BB" w:rsidRPr="002F22BB" w:rsidRDefault="002F22BB" w:rsidP="002F22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niment</w:t>
            </w:r>
            <w:r w:rsidR="00B21F57">
              <w:rPr>
                <w:sz w:val="24"/>
                <w:szCs w:val="24"/>
              </w:rPr>
              <w:t>s</w:t>
            </w:r>
          </w:p>
          <w:p w:rsidR="00CA576C" w:rsidRDefault="00CA576C" w:rsidP="00CA576C">
            <w:pPr>
              <w:jc w:val="both"/>
              <w:rPr>
                <w:sz w:val="24"/>
                <w:szCs w:val="24"/>
              </w:rPr>
            </w:pPr>
          </w:p>
          <w:p w:rsidR="00CA576C" w:rsidRDefault="00CA576C" w:rsidP="00CA576C">
            <w:pPr>
              <w:jc w:val="both"/>
              <w:rPr>
                <w:sz w:val="24"/>
                <w:szCs w:val="24"/>
              </w:rPr>
            </w:pPr>
          </w:p>
          <w:p w:rsidR="00CA576C" w:rsidRDefault="00CA576C" w:rsidP="00CA576C">
            <w:pPr>
              <w:jc w:val="both"/>
              <w:rPr>
                <w:sz w:val="24"/>
                <w:szCs w:val="24"/>
              </w:rPr>
            </w:pPr>
          </w:p>
          <w:p w:rsidR="00C20F4D" w:rsidRPr="00CA576C" w:rsidRDefault="00C20F4D" w:rsidP="00CA576C">
            <w:pPr>
              <w:jc w:val="both"/>
              <w:rPr>
                <w:sz w:val="24"/>
                <w:szCs w:val="24"/>
              </w:rPr>
            </w:pPr>
          </w:p>
          <w:p w:rsidR="00C20F4D" w:rsidRPr="00C20F4D" w:rsidRDefault="00C20F4D" w:rsidP="00C20F4D">
            <w:pPr>
              <w:pStyle w:val="ListParagraph"/>
              <w:rPr>
                <w:sz w:val="24"/>
                <w:szCs w:val="24"/>
              </w:rPr>
            </w:pPr>
          </w:p>
          <w:p w:rsidR="00C20F4D" w:rsidRDefault="00C20F4D" w:rsidP="00C20F4D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0027D8" w:rsidRPr="000027D8" w:rsidRDefault="000027D8" w:rsidP="00002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D12BEB" w:rsidRDefault="00D12BEB" w:rsidP="008F07D8">
            <w:pPr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s:</w:t>
            </w:r>
          </w:p>
          <w:p w:rsidR="000027D8" w:rsidRPr="000027D8" w:rsidRDefault="000027D8" w:rsidP="000027D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027D8">
              <w:rPr>
                <w:sz w:val="24"/>
                <w:szCs w:val="24"/>
              </w:rPr>
              <w:lastRenderedPageBreak/>
              <w:t>Hospitality</w:t>
            </w:r>
          </w:p>
          <w:p w:rsidR="000027D8" w:rsidRPr="000027D8" w:rsidRDefault="000027D8" w:rsidP="000027D8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Catering</w:t>
            </w:r>
          </w:p>
          <w:p w:rsidR="000027D8" w:rsidRDefault="000027D8" w:rsidP="000027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s of hospitality industry</w:t>
            </w:r>
          </w:p>
          <w:p w:rsidR="009913A5" w:rsidRDefault="009913A5" w:rsidP="009913A5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catering establishment e.g. hotel, restaurant, hospitality catering, outdoor catering, school, mobile catering</w:t>
            </w:r>
            <w:r w:rsidR="009913A5">
              <w:rPr>
                <w:sz w:val="24"/>
                <w:szCs w:val="24"/>
              </w:rPr>
              <w:t xml:space="preserve"> etc.</w:t>
            </w:r>
          </w:p>
          <w:p w:rsidR="009913A5" w:rsidRDefault="009913A5" w:rsidP="000027D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of catering establishments.</w:t>
            </w:r>
          </w:p>
          <w:p w:rsidR="009913A5" w:rsidRDefault="009913A5" w:rsidP="009913A5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9913A5" w:rsidRDefault="009913A5" w:rsidP="009913A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 terms commonly used in catering</w:t>
            </w:r>
          </w:p>
          <w:p w:rsidR="009913A5" w:rsidRPr="00A92FE2" w:rsidRDefault="009913A5" w:rsidP="00A92FE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y of culinary terms.</w:t>
            </w:r>
          </w:p>
          <w:p w:rsidR="009913A5" w:rsidRDefault="009913A5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and causes of accidents.</w:t>
            </w:r>
          </w:p>
          <w:p w:rsidR="009913A5" w:rsidRDefault="009913A5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on/management.</w:t>
            </w:r>
          </w:p>
          <w:p w:rsidR="009913A5" w:rsidRDefault="0062106C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  <w:p w:rsidR="0062106C" w:rsidRDefault="0062106C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fighting equipment</w:t>
            </w:r>
          </w:p>
          <w:p w:rsidR="00AC58C0" w:rsidRDefault="00AC58C0" w:rsidP="00AC58C0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AC58C0" w:rsidRDefault="00AC58C0" w:rsidP="00AC5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anitation and hygiene such as:</w:t>
            </w:r>
          </w:p>
          <w:p w:rsidR="00AC58C0" w:rsidRPr="00AC58C0" w:rsidRDefault="00AC58C0" w:rsidP="00AC58C0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C58C0">
              <w:rPr>
                <w:sz w:val="24"/>
                <w:szCs w:val="24"/>
              </w:rPr>
              <w:t>Water sanitation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Environmental sanitation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Food safety practices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Kitchen hygiene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 Personal hygiene</w:t>
            </w:r>
          </w:p>
          <w:p w:rsidR="00354A0F" w:rsidRDefault="00354A0F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354A0F" w:rsidRDefault="00354A0F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D12BEB" w:rsidRDefault="00D12BEB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354A0F" w:rsidRDefault="00354A0F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354A0F" w:rsidRDefault="00354A0F" w:rsidP="00354A0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commodities e.g. poultry, game, meat, fish, vegetables, fruits, dairy products, pulses, cereals, herbs, flavourings etc.</w:t>
            </w:r>
          </w:p>
          <w:p w:rsidR="00354A0F" w:rsidRDefault="00354A0F" w:rsidP="00354A0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s of cooking: </w:t>
            </w:r>
          </w:p>
          <w:p w:rsidR="00354A0F" w:rsidRPr="00605977" w:rsidRDefault="00605977" w:rsidP="0060597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05977">
              <w:rPr>
                <w:sz w:val="24"/>
                <w:szCs w:val="24"/>
              </w:rPr>
              <w:t>Boiling e.g. stock, soups and sauces.</w:t>
            </w:r>
          </w:p>
          <w:p w:rsidR="00605977" w:rsidRDefault="00605977" w:rsidP="006059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Roasting e.g. fish, beef and poultry.</w:t>
            </w:r>
          </w:p>
          <w:p w:rsidR="00605977" w:rsidRDefault="00D12BEB" w:rsidP="006059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G</w:t>
            </w:r>
            <w:r w:rsidR="00605977">
              <w:rPr>
                <w:sz w:val="24"/>
                <w:szCs w:val="24"/>
              </w:rPr>
              <w:t>rilling e.g. fish, meat etc.</w:t>
            </w:r>
          </w:p>
          <w:p w:rsidR="00605977" w:rsidRDefault="00D12BEB" w:rsidP="006059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B</w:t>
            </w:r>
            <w:r w:rsidR="00605977">
              <w:rPr>
                <w:sz w:val="24"/>
                <w:szCs w:val="24"/>
              </w:rPr>
              <w:t>aking e.g. pastry and confectionery.</w:t>
            </w:r>
          </w:p>
          <w:p w:rsidR="00605977" w:rsidRDefault="00605977" w:rsidP="00605977">
            <w:pPr>
              <w:ind w:left="360"/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les of cooking methods  </w:t>
            </w:r>
          </w:p>
          <w:p w:rsidR="00605977" w:rsidRDefault="00605977" w:rsidP="0060597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paration of the various food commodities.</w:t>
            </w:r>
          </w:p>
          <w:p w:rsidR="00605977" w:rsidRDefault="00605977" w:rsidP="0060597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/local measurements.</w:t>
            </w: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F549D9" w:rsidRPr="00605977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ind w:left="360"/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in the foods and beverage area.</w:t>
            </w:r>
          </w:p>
          <w:p w:rsidR="00F549D9" w:rsidRDefault="00F549D9" w:rsidP="00F549D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of food and beverage personnel.</w:t>
            </w: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D12BEB" w:rsidRDefault="0079775E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a)  Different</w:t>
            </w:r>
            <w:r w:rsidR="00F549D9">
              <w:rPr>
                <w:sz w:val="24"/>
                <w:szCs w:val="24"/>
              </w:rPr>
              <w:t xml:space="preserve"> types </w:t>
            </w:r>
            <w:r>
              <w:rPr>
                <w:sz w:val="24"/>
                <w:szCs w:val="24"/>
              </w:rPr>
              <w:t>o</w:t>
            </w:r>
            <w:r w:rsidR="00D12BEB">
              <w:rPr>
                <w:sz w:val="24"/>
                <w:szCs w:val="24"/>
              </w:rPr>
              <w:t>f food service</w:t>
            </w:r>
          </w:p>
          <w:p w:rsidR="0079775E" w:rsidRDefault="0079775E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e.g. Gueridon, silver service, </w:t>
            </w:r>
          </w:p>
          <w:p w:rsidR="0079775E" w:rsidRDefault="0079775E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waiter service, vending, buffet </w:t>
            </w:r>
          </w:p>
          <w:p w:rsidR="0079775E" w:rsidRDefault="00D37921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9775E">
              <w:rPr>
                <w:sz w:val="24"/>
                <w:szCs w:val="24"/>
              </w:rPr>
              <w:t>and banquet service.</w:t>
            </w:r>
          </w:p>
          <w:p w:rsidR="00F549D9" w:rsidRPr="00337AE7" w:rsidRDefault="00D37921" w:rsidP="00D1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37AE7">
              <w:rPr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</w:t>
            </w:r>
            <w:r w:rsidR="00F549D9" w:rsidRPr="00337AE7">
              <w:rPr>
                <w:sz w:val="24"/>
                <w:szCs w:val="24"/>
              </w:rPr>
              <w:t xml:space="preserve">Types </w:t>
            </w:r>
            <w:r w:rsidR="005F0066">
              <w:rPr>
                <w:sz w:val="24"/>
                <w:szCs w:val="24"/>
              </w:rPr>
              <w:t xml:space="preserve">of </w:t>
            </w:r>
            <w:r w:rsidR="00F549D9" w:rsidRPr="00337AE7">
              <w:rPr>
                <w:sz w:val="24"/>
                <w:szCs w:val="24"/>
              </w:rPr>
              <w:t>covers</w:t>
            </w:r>
          </w:p>
          <w:p w:rsidR="00337AE7" w:rsidRDefault="0079775E" w:rsidP="00337AE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  Types of t</w:t>
            </w:r>
            <w:r w:rsidR="00337AE7">
              <w:rPr>
                <w:sz w:val="24"/>
                <w:szCs w:val="24"/>
              </w:rPr>
              <w:t>able laying/setting</w:t>
            </w:r>
          </w:p>
          <w:p w:rsidR="00D12BEB" w:rsidRDefault="00D12BEB" w:rsidP="00337AE7">
            <w:pPr>
              <w:ind w:left="360"/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ind w:left="360"/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37AE7">
              <w:rPr>
                <w:sz w:val="24"/>
                <w:szCs w:val="24"/>
              </w:rPr>
              <w:t>Bar</w:t>
            </w:r>
          </w:p>
          <w:p w:rsidR="00337AE7" w:rsidRDefault="00337AE7" w:rsidP="00337AE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ic beverages</w:t>
            </w:r>
          </w:p>
          <w:p w:rsidR="00337AE7" w:rsidRDefault="00337AE7" w:rsidP="00337AE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lcoholic beverages</w:t>
            </w: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514154" w:rsidP="00337AE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/sales</w:t>
            </w:r>
          </w:p>
          <w:p w:rsidR="00514154" w:rsidRDefault="00514154" w:rsidP="00337AE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 costing</w:t>
            </w:r>
          </w:p>
          <w:p w:rsidR="00514154" w:rsidRDefault="00514154" w:rsidP="00337AE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ion control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514154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equipment</w:t>
            </w:r>
          </w:p>
          <w:p w:rsidR="00514154" w:rsidRDefault="00514154" w:rsidP="0051415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14154">
              <w:rPr>
                <w:sz w:val="24"/>
                <w:szCs w:val="24"/>
              </w:rPr>
              <w:t>Uses of kitchen equipment.</w:t>
            </w:r>
          </w:p>
          <w:p w:rsidR="00514154" w:rsidRDefault="00514154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14154">
              <w:rPr>
                <w:sz w:val="24"/>
                <w:szCs w:val="24"/>
              </w:rPr>
              <w:t xml:space="preserve">Careof various kitchen </w:t>
            </w:r>
            <w:r w:rsidR="008253D4">
              <w:rPr>
                <w:sz w:val="24"/>
                <w:szCs w:val="24"/>
              </w:rPr>
              <w:t>equipment</w:t>
            </w:r>
          </w:p>
          <w:p w:rsidR="00514154" w:rsidRDefault="00514154" w:rsidP="0051415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</w:t>
            </w:r>
            <w:r w:rsidR="00D37921">
              <w:rPr>
                <w:sz w:val="24"/>
                <w:szCs w:val="24"/>
              </w:rPr>
              <w:t xml:space="preserve">nce </w:t>
            </w:r>
            <w:r w:rsidR="00C20F4D">
              <w:rPr>
                <w:sz w:val="24"/>
                <w:szCs w:val="24"/>
              </w:rPr>
              <w:t>of kitchen equipment</w:t>
            </w:r>
          </w:p>
          <w:p w:rsidR="008253D4" w:rsidRDefault="008253D4" w:rsidP="008253D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8253D4" w:rsidRDefault="008253D4" w:rsidP="008253D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C20F4D" w:rsidRDefault="00C20F4D" w:rsidP="00C20F4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F4D">
              <w:rPr>
                <w:sz w:val="24"/>
                <w:szCs w:val="24"/>
              </w:rPr>
              <w:t>Meaning and scope of menu.</w:t>
            </w:r>
          </w:p>
          <w:p w:rsidR="00C20F4D" w:rsidRDefault="00C20F4D" w:rsidP="00C20F4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that affect menu planning.</w:t>
            </w:r>
          </w:p>
          <w:p w:rsidR="008253D4" w:rsidRPr="00C20F4D" w:rsidRDefault="008253D4" w:rsidP="008253D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14154" w:rsidRDefault="00C20F4D" w:rsidP="00C20F4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menu e.g. table d’hote, a la carte, </w:t>
            </w:r>
            <w:r w:rsidR="00CA576C">
              <w:rPr>
                <w:sz w:val="24"/>
                <w:szCs w:val="24"/>
              </w:rPr>
              <w:t>and special</w:t>
            </w:r>
            <w:r>
              <w:rPr>
                <w:sz w:val="24"/>
                <w:szCs w:val="24"/>
              </w:rPr>
              <w:t xml:space="preserve"> occasions</w:t>
            </w:r>
            <w:r w:rsidR="00CA576C">
              <w:rPr>
                <w:sz w:val="24"/>
                <w:szCs w:val="24"/>
              </w:rPr>
              <w:t>.</w:t>
            </w:r>
          </w:p>
          <w:p w:rsidR="00CA576C" w:rsidRDefault="00CA576C" w:rsidP="00C20F4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: - breakfast, tea, dinner, </w:t>
            </w:r>
            <w:r>
              <w:rPr>
                <w:sz w:val="24"/>
                <w:szCs w:val="24"/>
              </w:rPr>
              <w:lastRenderedPageBreak/>
              <w:t>supper, luncheon, carte du jour, plate du jour etc.</w:t>
            </w:r>
          </w:p>
          <w:p w:rsidR="00CA576C" w:rsidRDefault="00CA576C" w:rsidP="00CA576C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 plan for vegetarians</w:t>
            </w:r>
          </w:p>
          <w:p w:rsidR="00CA576C" w:rsidRDefault="00CA576C" w:rsidP="00CA576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 plan for the vulnerable group.</w:t>
            </w:r>
          </w:p>
          <w:p w:rsidR="00514154" w:rsidRPr="00A92FE2" w:rsidRDefault="002F22BB" w:rsidP="00A92FE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 plan for manual, sedentary workers etc.</w:t>
            </w:r>
          </w:p>
          <w:p w:rsidR="00514154" w:rsidRDefault="00B21F57" w:rsidP="00B21F5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ccompaniments.</w:t>
            </w:r>
          </w:p>
          <w:p w:rsidR="00B21F57" w:rsidRPr="00B21F57" w:rsidRDefault="00B21F57" w:rsidP="00B21F5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accompaniments.</w:t>
            </w:r>
          </w:p>
          <w:p w:rsidR="00514154" w:rsidRPr="00514154" w:rsidRDefault="00514154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</w:tbl>
    <w:p w:rsidR="00F858BE" w:rsidRDefault="00F858BE" w:rsidP="002C1F97">
      <w:pPr>
        <w:rPr>
          <w:b/>
          <w:sz w:val="32"/>
          <w:szCs w:val="32"/>
        </w:rPr>
      </w:pPr>
    </w:p>
    <w:p w:rsidR="002C1F97" w:rsidRPr="00F858BE" w:rsidRDefault="006A6B6A" w:rsidP="002C1F97">
      <w:pPr>
        <w:rPr>
          <w:b/>
          <w:sz w:val="24"/>
          <w:szCs w:val="24"/>
        </w:rPr>
      </w:pPr>
      <w:r w:rsidRPr="00F858BE">
        <w:rPr>
          <w:b/>
          <w:sz w:val="24"/>
          <w:szCs w:val="24"/>
        </w:rPr>
        <w:t xml:space="preserve">RECOMMENDED TEXTS </w:t>
      </w:r>
    </w:p>
    <w:p w:rsidR="002C1F97" w:rsidRPr="00357C5E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357C5E">
        <w:rPr>
          <w:sz w:val="24"/>
          <w:szCs w:val="24"/>
        </w:rPr>
        <w:t>Restaurant and catering operations by:</w:t>
      </w:r>
    </w:p>
    <w:p w:rsidR="002C1F97" w:rsidRDefault="002C1F97" w:rsidP="002C1F97">
      <w:pPr>
        <w:spacing w:after="0" w:line="240" w:lineRule="auto"/>
        <w:ind w:firstLine="720"/>
        <w:rPr>
          <w:sz w:val="24"/>
          <w:szCs w:val="24"/>
        </w:rPr>
      </w:pPr>
      <w:r w:rsidRPr="00357C5E">
        <w:rPr>
          <w:sz w:val="24"/>
          <w:szCs w:val="24"/>
        </w:rPr>
        <w:t>Doyin Akin-Bankole</w:t>
      </w:r>
    </w:p>
    <w:p w:rsidR="002C1F97" w:rsidRPr="00617465" w:rsidRDefault="002C1F97" w:rsidP="002C1F97">
      <w:pPr>
        <w:spacing w:after="0" w:line="240" w:lineRule="auto"/>
        <w:ind w:firstLine="720"/>
        <w:rPr>
          <w:sz w:val="24"/>
          <w:szCs w:val="24"/>
        </w:rPr>
      </w:pPr>
      <w:r w:rsidRPr="00617465">
        <w:rPr>
          <w:sz w:val="24"/>
          <w:szCs w:val="24"/>
        </w:rPr>
        <w:t>Pub. Diamond Publications Surulere, Lagos</w:t>
      </w:r>
      <w:r w:rsidR="006A6B6A">
        <w:rPr>
          <w:sz w:val="24"/>
          <w:szCs w:val="24"/>
        </w:rPr>
        <w:t xml:space="preserve">. </w:t>
      </w:r>
      <w:r w:rsidRPr="00617465">
        <w:rPr>
          <w:sz w:val="24"/>
          <w:szCs w:val="24"/>
        </w:rPr>
        <w:t xml:space="preserve"> Nigeria.</w:t>
      </w:r>
    </w:p>
    <w:p w:rsidR="002C1F97" w:rsidRPr="00617465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Pr="00617465" w:rsidRDefault="002C1F97" w:rsidP="002C1F97">
      <w:pPr>
        <w:spacing w:after="0" w:line="240" w:lineRule="auto"/>
        <w:ind w:left="720" w:hanging="720"/>
        <w:rPr>
          <w:sz w:val="24"/>
          <w:szCs w:val="24"/>
        </w:rPr>
      </w:pPr>
      <w:r w:rsidRPr="00617465">
        <w:rPr>
          <w:sz w:val="24"/>
          <w:szCs w:val="24"/>
        </w:rPr>
        <w:t>2.</w:t>
      </w:r>
      <w:r w:rsidRPr="00617465">
        <w:rPr>
          <w:sz w:val="24"/>
          <w:szCs w:val="24"/>
        </w:rPr>
        <w:tab/>
        <w:t>Basic Certificate Catering.  A Hand book for basic schools: by Mrs. Jessie Osei Kofi</w:t>
      </w:r>
    </w:p>
    <w:p w:rsidR="002C1F97" w:rsidRDefault="002C1F97" w:rsidP="002C1F97">
      <w:pPr>
        <w:spacing w:after="0" w:line="240" w:lineRule="auto"/>
        <w:ind w:left="720"/>
        <w:rPr>
          <w:sz w:val="24"/>
          <w:szCs w:val="24"/>
        </w:rPr>
      </w:pPr>
      <w:r w:rsidRPr="00617465">
        <w:rPr>
          <w:sz w:val="24"/>
          <w:szCs w:val="24"/>
        </w:rPr>
        <w:t>Pub. Rainbow Publications Limited</w:t>
      </w:r>
      <w:r>
        <w:rPr>
          <w:sz w:val="24"/>
          <w:szCs w:val="24"/>
        </w:rPr>
        <w:t>, Kumasi – Ghana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he Theory of catering by Cesrain&amp;Kinton’s. 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Practical Cookery by Foskett, Ceserani&amp;Kinton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Food and Beverage Service by:-</w:t>
      </w:r>
    </w:p>
    <w:p w:rsidR="002C1F97" w:rsidRDefault="002C1F97" w:rsidP="002C1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nnis Lillicrap and John Cousins</w:t>
      </w:r>
      <w:r>
        <w:rPr>
          <w:sz w:val="24"/>
          <w:szCs w:val="24"/>
        </w:rPr>
        <w:tab/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O - Level and</w:t>
      </w:r>
      <w:r>
        <w:rPr>
          <w:sz w:val="24"/>
          <w:szCs w:val="24"/>
        </w:rPr>
        <w:tab/>
        <w:t>CSE Cookery Angela Creese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The Kingsway Book of Cookery – Dora Seton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he students Cookery Book by:  Ehid O’Reilly – Wright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030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0303FB">
        <w:rPr>
          <w:sz w:val="24"/>
          <w:szCs w:val="24"/>
        </w:rPr>
        <w:t xml:space="preserve">Catering – A guide to Teachers and students by Igboanbusi, J.N. 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F858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>Essentials of Catering Management by: Omozuwa O.</w:t>
      </w: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F858BE">
      <w:pPr>
        <w:spacing w:after="0" w:line="240" w:lineRule="auto"/>
        <w:rPr>
          <w:sz w:val="24"/>
          <w:szCs w:val="24"/>
        </w:rPr>
      </w:pPr>
    </w:p>
    <w:p w:rsidR="002D7B0D" w:rsidRDefault="002D7B0D" w:rsidP="002D7B0D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2D7B0D" w:rsidRDefault="002D7B0D" w:rsidP="002D7B0D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2D7B0D" w:rsidRDefault="002D7B0D" w:rsidP="00F858BE">
      <w:pPr>
        <w:spacing w:after="0" w:line="240" w:lineRule="auto"/>
        <w:rPr>
          <w:b/>
          <w:sz w:val="32"/>
          <w:szCs w:val="32"/>
        </w:rPr>
      </w:pPr>
    </w:p>
    <w:sectPr w:rsidR="002D7B0D" w:rsidSect="0084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73" w:rsidRDefault="00667873" w:rsidP="000C2B10">
      <w:pPr>
        <w:spacing w:after="0" w:line="240" w:lineRule="auto"/>
      </w:pPr>
      <w:r>
        <w:separator/>
      </w:r>
    </w:p>
  </w:endnote>
  <w:endnote w:type="continuationSeparator" w:id="1">
    <w:p w:rsidR="00667873" w:rsidRDefault="00667873" w:rsidP="000C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D" w:rsidRDefault="002D7B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92" w:rsidRDefault="00C83292">
    <w:pPr>
      <w:pStyle w:val="Footer"/>
      <w:jc w:val="right"/>
    </w:pPr>
  </w:p>
  <w:p w:rsidR="00C83292" w:rsidRDefault="00C832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D" w:rsidRDefault="002D7B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73" w:rsidRDefault="00667873" w:rsidP="000C2B10">
      <w:pPr>
        <w:spacing w:after="0" w:line="240" w:lineRule="auto"/>
      </w:pPr>
      <w:r>
        <w:separator/>
      </w:r>
    </w:p>
  </w:footnote>
  <w:footnote w:type="continuationSeparator" w:id="1">
    <w:p w:rsidR="00667873" w:rsidRDefault="00667873" w:rsidP="000C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D" w:rsidRDefault="002D7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93401" o:spid="_x0000_s4098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D" w:rsidRDefault="002D7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93402" o:spid="_x0000_s4099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D" w:rsidRDefault="002D7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93400" o:spid="_x0000_s4097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9B4"/>
    <w:multiLevelType w:val="hybridMultilevel"/>
    <w:tmpl w:val="08F615A4"/>
    <w:lvl w:ilvl="0" w:tplc="047AF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4EF"/>
    <w:multiLevelType w:val="hybridMultilevel"/>
    <w:tmpl w:val="1D521210"/>
    <w:lvl w:ilvl="0" w:tplc="7D405C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CB7"/>
    <w:multiLevelType w:val="hybridMultilevel"/>
    <w:tmpl w:val="E8E2C750"/>
    <w:lvl w:ilvl="0" w:tplc="9CF4D34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4B2"/>
    <w:multiLevelType w:val="hybridMultilevel"/>
    <w:tmpl w:val="432A0824"/>
    <w:lvl w:ilvl="0" w:tplc="506A6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4448"/>
    <w:multiLevelType w:val="hybridMultilevel"/>
    <w:tmpl w:val="12FEED7C"/>
    <w:lvl w:ilvl="0" w:tplc="F7AE7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671"/>
    <w:multiLevelType w:val="hybridMultilevel"/>
    <w:tmpl w:val="110C3756"/>
    <w:lvl w:ilvl="0" w:tplc="7D50F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ABC"/>
    <w:multiLevelType w:val="hybridMultilevel"/>
    <w:tmpl w:val="C26E93A6"/>
    <w:lvl w:ilvl="0" w:tplc="EDA6B7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57AE4"/>
    <w:multiLevelType w:val="hybridMultilevel"/>
    <w:tmpl w:val="D58E4B00"/>
    <w:lvl w:ilvl="0" w:tplc="8F86A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00C"/>
    <w:multiLevelType w:val="hybridMultilevel"/>
    <w:tmpl w:val="000E81BA"/>
    <w:lvl w:ilvl="0" w:tplc="3F5E7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404B"/>
    <w:multiLevelType w:val="hybridMultilevel"/>
    <w:tmpl w:val="EE9C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96EC6"/>
    <w:multiLevelType w:val="hybridMultilevel"/>
    <w:tmpl w:val="12DA9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225"/>
    <w:multiLevelType w:val="hybridMultilevel"/>
    <w:tmpl w:val="CE80890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7BC"/>
    <w:multiLevelType w:val="hybridMultilevel"/>
    <w:tmpl w:val="E51AC32E"/>
    <w:lvl w:ilvl="0" w:tplc="FB1E3E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2494"/>
    <w:multiLevelType w:val="hybridMultilevel"/>
    <w:tmpl w:val="CA049A90"/>
    <w:lvl w:ilvl="0" w:tplc="EE06E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2682"/>
    <w:multiLevelType w:val="hybridMultilevel"/>
    <w:tmpl w:val="5D9A4124"/>
    <w:lvl w:ilvl="0" w:tplc="68DE9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D84"/>
    <w:multiLevelType w:val="hybridMultilevel"/>
    <w:tmpl w:val="FDB24B9C"/>
    <w:lvl w:ilvl="0" w:tplc="55528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7B85"/>
    <w:multiLevelType w:val="hybridMultilevel"/>
    <w:tmpl w:val="EA30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3D8"/>
    <w:multiLevelType w:val="hybridMultilevel"/>
    <w:tmpl w:val="3D44CF8A"/>
    <w:lvl w:ilvl="0" w:tplc="DC3C7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5F36"/>
    <w:multiLevelType w:val="hybridMultilevel"/>
    <w:tmpl w:val="F1505308"/>
    <w:lvl w:ilvl="0" w:tplc="887A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F04F3"/>
    <w:multiLevelType w:val="hybridMultilevel"/>
    <w:tmpl w:val="46581D66"/>
    <w:lvl w:ilvl="0" w:tplc="3FFAC56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A0E27"/>
    <w:multiLevelType w:val="hybridMultilevel"/>
    <w:tmpl w:val="DAF8FB32"/>
    <w:lvl w:ilvl="0" w:tplc="FD880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28AF"/>
    <w:multiLevelType w:val="hybridMultilevel"/>
    <w:tmpl w:val="A266CFAE"/>
    <w:lvl w:ilvl="0" w:tplc="BF22F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93563"/>
    <w:multiLevelType w:val="hybridMultilevel"/>
    <w:tmpl w:val="78AA955A"/>
    <w:lvl w:ilvl="0" w:tplc="5192E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B7A89"/>
    <w:multiLevelType w:val="hybridMultilevel"/>
    <w:tmpl w:val="0A106680"/>
    <w:lvl w:ilvl="0" w:tplc="8638A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2DF9"/>
    <w:multiLevelType w:val="hybridMultilevel"/>
    <w:tmpl w:val="D5AA9C9A"/>
    <w:lvl w:ilvl="0" w:tplc="2BA0F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A203E"/>
    <w:multiLevelType w:val="hybridMultilevel"/>
    <w:tmpl w:val="72C8F14C"/>
    <w:lvl w:ilvl="0" w:tplc="D88AB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212FE"/>
    <w:multiLevelType w:val="hybridMultilevel"/>
    <w:tmpl w:val="37F2BB8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A7277F5"/>
    <w:multiLevelType w:val="hybridMultilevel"/>
    <w:tmpl w:val="21F037EE"/>
    <w:lvl w:ilvl="0" w:tplc="5054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43941"/>
    <w:multiLevelType w:val="hybridMultilevel"/>
    <w:tmpl w:val="3F5882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B3149B"/>
    <w:multiLevelType w:val="hybridMultilevel"/>
    <w:tmpl w:val="5E7AFA6A"/>
    <w:lvl w:ilvl="0" w:tplc="0EF05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1CA1"/>
    <w:multiLevelType w:val="hybridMultilevel"/>
    <w:tmpl w:val="AB64BE00"/>
    <w:lvl w:ilvl="0" w:tplc="35544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45EEF"/>
    <w:multiLevelType w:val="hybridMultilevel"/>
    <w:tmpl w:val="0C64CC90"/>
    <w:lvl w:ilvl="0" w:tplc="4D90D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C66C3"/>
    <w:multiLevelType w:val="hybridMultilevel"/>
    <w:tmpl w:val="D1B6C7D6"/>
    <w:lvl w:ilvl="0" w:tplc="DEAC066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4F89"/>
    <w:multiLevelType w:val="hybridMultilevel"/>
    <w:tmpl w:val="3EE08B18"/>
    <w:lvl w:ilvl="0" w:tplc="68FAC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B7CA8"/>
    <w:multiLevelType w:val="hybridMultilevel"/>
    <w:tmpl w:val="9B2A3D7A"/>
    <w:lvl w:ilvl="0" w:tplc="2E142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66CC6"/>
    <w:multiLevelType w:val="hybridMultilevel"/>
    <w:tmpl w:val="123A9C60"/>
    <w:lvl w:ilvl="0" w:tplc="D2A46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A006A"/>
    <w:multiLevelType w:val="hybridMultilevel"/>
    <w:tmpl w:val="7D5E058E"/>
    <w:lvl w:ilvl="0" w:tplc="4C944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23"/>
  </w:num>
  <w:num w:numId="6">
    <w:abstractNumId w:val="19"/>
  </w:num>
  <w:num w:numId="7">
    <w:abstractNumId w:val="22"/>
  </w:num>
  <w:num w:numId="8">
    <w:abstractNumId w:val="15"/>
  </w:num>
  <w:num w:numId="9">
    <w:abstractNumId w:val="35"/>
  </w:num>
  <w:num w:numId="10">
    <w:abstractNumId w:val="2"/>
  </w:num>
  <w:num w:numId="11">
    <w:abstractNumId w:val="31"/>
  </w:num>
  <w:num w:numId="12">
    <w:abstractNumId w:val="33"/>
  </w:num>
  <w:num w:numId="13">
    <w:abstractNumId w:val="32"/>
  </w:num>
  <w:num w:numId="14">
    <w:abstractNumId w:val="21"/>
  </w:num>
  <w:num w:numId="15">
    <w:abstractNumId w:val="0"/>
  </w:num>
  <w:num w:numId="16">
    <w:abstractNumId w:val="17"/>
  </w:num>
  <w:num w:numId="17">
    <w:abstractNumId w:val="25"/>
  </w:num>
  <w:num w:numId="18">
    <w:abstractNumId w:val="34"/>
  </w:num>
  <w:num w:numId="19">
    <w:abstractNumId w:val="29"/>
  </w:num>
  <w:num w:numId="20">
    <w:abstractNumId w:val="14"/>
  </w:num>
  <w:num w:numId="21">
    <w:abstractNumId w:val="5"/>
  </w:num>
  <w:num w:numId="22">
    <w:abstractNumId w:val="27"/>
  </w:num>
  <w:num w:numId="23">
    <w:abstractNumId w:val="36"/>
  </w:num>
  <w:num w:numId="24">
    <w:abstractNumId w:val="24"/>
  </w:num>
  <w:num w:numId="25">
    <w:abstractNumId w:val="30"/>
  </w:num>
  <w:num w:numId="26">
    <w:abstractNumId w:val="8"/>
  </w:num>
  <w:num w:numId="27">
    <w:abstractNumId w:val="4"/>
  </w:num>
  <w:num w:numId="28">
    <w:abstractNumId w:val="3"/>
  </w:num>
  <w:num w:numId="29">
    <w:abstractNumId w:val="7"/>
  </w:num>
  <w:num w:numId="30">
    <w:abstractNumId w:val="20"/>
  </w:num>
  <w:num w:numId="31">
    <w:abstractNumId w:val="10"/>
  </w:num>
  <w:num w:numId="32">
    <w:abstractNumId w:val="9"/>
  </w:num>
  <w:num w:numId="33">
    <w:abstractNumId w:val="1"/>
  </w:num>
  <w:num w:numId="34">
    <w:abstractNumId w:val="18"/>
  </w:num>
  <w:num w:numId="35">
    <w:abstractNumId w:val="16"/>
  </w:num>
  <w:num w:numId="36">
    <w:abstractNumId w:val="2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2B10"/>
    <w:rsid w:val="000027D8"/>
    <w:rsid w:val="00017F25"/>
    <w:rsid w:val="000303FB"/>
    <w:rsid w:val="00034ABB"/>
    <w:rsid w:val="000C2B10"/>
    <w:rsid w:val="000D2889"/>
    <w:rsid w:val="000D3AA9"/>
    <w:rsid w:val="00113AB3"/>
    <w:rsid w:val="0012484B"/>
    <w:rsid w:val="001302CE"/>
    <w:rsid w:val="00154A09"/>
    <w:rsid w:val="001559AD"/>
    <w:rsid w:val="00157BD7"/>
    <w:rsid w:val="001C2C82"/>
    <w:rsid w:val="001D28A8"/>
    <w:rsid w:val="001D7FCC"/>
    <w:rsid w:val="002365F7"/>
    <w:rsid w:val="00241A07"/>
    <w:rsid w:val="00260047"/>
    <w:rsid w:val="0027548D"/>
    <w:rsid w:val="00293A41"/>
    <w:rsid w:val="002946D2"/>
    <w:rsid w:val="002C1F97"/>
    <w:rsid w:val="002D7B0D"/>
    <w:rsid w:val="002F22BB"/>
    <w:rsid w:val="00312978"/>
    <w:rsid w:val="003154DF"/>
    <w:rsid w:val="00322BDD"/>
    <w:rsid w:val="00331DAA"/>
    <w:rsid w:val="00337AE7"/>
    <w:rsid w:val="00354A0F"/>
    <w:rsid w:val="00357C5E"/>
    <w:rsid w:val="003978A3"/>
    <w:rsid w:val="003F2D82"/>
    <w:rsid w:val="003F4A06"/>
    <w:rsid w:val="003F6D12"/>
    <w:rsid w:val="00422C28"/>
    <w:rsid w:val="00423FAE"/>
    <w:rsid w:val="0042674F"/>
    <w:rsid w:val="00463D25"/>
    <w:rsid w:val="00480707"/>
    <w:rsid w:val="00486092"/>
    <w:rsid w:val="004A2319"/>
    <w:rsid w:val="004C3A2A"/>
    <w:rsid w:val="004D0E61"/>
    <w:rsid w:val="004D278E"/>
    <w:rsid w:val="004D3652"/>
    <w:rsid w:val="004D3753"/>
    <w:rsid w:val="004E11DB"/>
    <w:rsid w:val="004E5285"/>
    <w:rsid w:val="004E7B27"/>
    <w:rsid w:val="00510B65"/>
    <w:rsid w:val="00514154"/>
    <w:rsid w:val="00517A1D"/>
    <w:rsid w:val="005202D2"/>
    <w:rsid w:val="00531AD7"/>
    <w:rsid w:val="005440FD"/>
    <w:rsid w:val="00566831"/>
    <w:rsid w:val="00572329"/>
    <w:rsid w:val="005A5ECE"/>
    <w:rsid w:val="005B4FC6"/>
    <w:rsid w:val="005E6D52"/>
    <w:rsid w:val="005F0066"/>
    <w:rsid w:val="00605977"/>
    <w:rsid w:val="00617465"/>
    <w:rsid w:val="0062106C"/>
    <w:rsid w:val="006519BA"/>
    <w:rsid w:val="00667873"/>
    <w:rsid w:val="0069309F"/>
    <w:rsid w:val="006A6B6A"/>
    <w:rsid w:val="006B5A55"/>
    <w:rsid w:val="006E67CA"/>
    <w:rsid w:val="006F5326"/>
    <w:rsid w:val="00724EB5"/>
    <w:rsid w:val="007322D5"/>
    <w:rsid w:val="00742117"/>
    <w:rsid w:val="00743785"/>
    <w:rsid w:val="0076000B"/>
    <w:rsid w:val="00766090"/>
    <w:rsid w:val="0079775E"/>
    <w:rsid w:val="007D6419"/>
    <w:rsid w:val="007E1A48"/>
    <w:rsid w:val="007F62F5"/>
    <w:rsid w:val="007F6585"/>
    <w:rsid w:val="008253D4"/>
    <w:rsid w:val="00833AE9"/>
    <w:rsid w:val="00836ADB"/>
    <w:rsid w:val="00841AAB"/>
    <w:rsid w:val="00876E51"/>
    <w:rsid w:val="008B6256"/>
    <w:rsid w:val="008D5F25"/>
    <w:rsid w:val="008E390A"/>
    <w:rsid w:val="008F07D8"/>
    <w:rsid w:val="008F604D"/>
    <w:rsid w:val="0091679A"/>
    <w:rsid w:val="00973D45"/>
    <w:rsid w:val="00973DB0"/>
    <w:rsid w:val="009913A5"/>
    <w:rsid w:val="009A3933"/>
    <w:rsid w:val="009F7F18"/>
    <w:rsid w:val="00A177EB"/>
    <w:rsid w:val="00A32B1B"/>
    <w:rsid w:val="00A55DFB"/>
    <w:rsid w:val="00A73846"/>
    <w:rsid w:val="00A92FE2"/>
    <w:rsid w:val="00AC58C0"/>
    <w:rsid w:val="00AE72FF"/>
    <w:rsid w:val="00B04B04"/>
    <w:rsid w:val="00B15B51"/>
    <w:rsid w:val="00B21F57"/>
    <w:rsid w:val="00B32A95"/>
    <w:rsid w:val="00B57B03"/>
    <w:rsid w:val="00B81D72"/>
    <w:rsid w:val="00BC564F"/>
    <w:rsid w:val="00BF29F4"/>
    <w:rsid w:val="00C14514"/>
    <w:rsid w:val="00C20F4D"/>
    <w:rsid w:val="00C2672A"/>
    <w:rsid w:val="00C320F1"/>
    <w:rsid w:val="00C37F12"/>
    <w:rsid w:val="00C4408A"/>
    <w:rsid w:val="00C775C6"/>
    <w:rsid w:val="00C824DD"/>
    <w:rsid w:val="00C83292"/>
    <w:rsid w:val="00CA576C"/>
    <w:rsid w:val="00CB391A"/>
    <w:rsid w:val="00CD60DC"/>
    <w:rsid w:val="00CE316C"/>
    <w:rsid w:val="00D12BEB"/>
    <w:rsid w:val="00D30A6D"/>
    <w:rsid w:val="00D37921"/>
    <w:rsid w:val="00D4521A"/>
    <w:rsid w:val="00D45318"/>
    <w:rsid w:val="00D54842"/>
    <w:rsid w:val="00D62BF5"/>
    <w:rsid w:val="00D71DB7"/>
    <w:rsid w:val="00D84924"/>
    <w:rsid w:val="00D873B1"/>
    <w:rsid w:val="00DB0FEF"/>
    <w:rsid w:val="00DE19D2"/>
    <w:rsid w:val="00DE1FA1"/>
    <w:rsid w:val="00DE242C"/>
    <w:rsid w:val="00DF35B6"/>
    <w:rsid w:val="00E72706"/>
    <w:rsid w:val="00EB799D"/>
    <w:rsid w:val="00EE1402"/>
    <w:rsid w:val="00EE24BF"/>
    <w:rsid w:val="00F02D6B"/>
    <w:rsid w:val="00F06F02"/>
    <w:rsid w:val="00F15A13"/>
    <w:rsid w:val="00F27135"/>
    <w:rsid w:val="00F549D9"/>
    <w:rsid w:val="00F858BE"/>
    <w:rsid w:val="00FB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B10"/>
  </w:style>
  <w:style w:type="paragraph" w:styleId="Footer">
    <w:name w:val="footer"/>
    <w:basedOn w:val="Normal"/>
    <w:link w:val="FooterChar"/>
    <w:uiPriority w:val="99"/>
    <w:unhideWhenUsed/>
    <w:rsid w:val="000C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10"/>
  </w:style>
  <w:style w:type="paragraph" w:styleId="ListParagraph">
    <w:name w:val="List Paragraph"/>
    <w:basedOn w:val="Normal"/>
    <w:uiPriority w:val="34"/>
    <w:qFormat/>
    <w:rsid w:val="000C2B10"/>
    <w:pPr>
      <w:ind w:left="720"/>
      <w:contextualSpacing/>
    </w:pPr>
  </w:style>
  <w:style w:type="table" w:styleId="TableGrid">
    <w:name w:val="Table Grid"/>
    <w:basedOn w:val="TableNormal"/>
    <w:uiPriority w:val="59"/>
    <w:rsid w:val="008F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5E5D-9222-416D-966C-338B8F3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e</dc:creator>
  <cp:lastModifiedBy>AUDITOR</cp:lastModifiedBy>
  <cp:revision>18</cp:revision>
  <cp:lastPrinted>2013-09-10T07:57:00Z</cp:lastPrinted>
  <dcterms:created xsi:type="dcterms:W3CDTF">2013-05-24T19:17:00Z</dcterms:created>
  <dcterms:modified xsi:type="dcterms:W3CDTF">2015-08-13T13:02:00Z</dcterms:modified>
</cp:coreProperties>
</file>